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1B21C7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72.15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40.4pt;margin-top:9.2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86D20">
                    <w:rPr>
                      <w:b/>
                      <w:i/>
                      <w:sz w:val="28"/>
                      <w:szCs w:val="28"/>
                    </w:rPr>
                    <w:t xml:space="preserve">MATEMATİK </w:t>
                  </w:r>
                  <w:r w:rsidR="00A86D20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86D20">
                    <w:rPr>
                      <w:b/>
                      <w:i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86D20">
                    <w:rPr>
                      <w:b/>
                      <w:i/>
                      <w:sz w:val="28"/>
                      <w:szCs w:val="28"/>
                    </w:rPr>
                    <w:t>DENEME SINAVIMIZ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0968B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901511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B21C7" w:rsidP="00DB3F7B">
      <w:pPr>
        <w:tabs>
          <w:tab w:val="left" w:pos="3464"/>
        </w:tabs>
      </w:pPr>
      <w:r>
        <w:rPr>
          <w:noProof/>
        </w:rPr>
        <w:pict>
          <v:rect id="_x0000_s1283" style="position:absolute;margin-left:372.15pt;margin-top:2.95pt;width:167.35pt;height:734.3pt;z-index:251671552" fillcolor="white [3201]" strokecolor="#8064a2 [3207]" strokeweight="2.5pt">
            <v:shadow color="#868686"/>
            <v:textbox style="mso-next-textbox:#_x0000_s1283">
              <w:txbxContent>
                <w:p w:rsidR="001A672D" w:rsidRDefault="00BA4F31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8</w:t>
                  </w:r>
                  <w:r w:rsidR="001A672D" w:rsidRPr="001E457E"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-------</w:t>
                  </w:r>
                </w:p>
                <w:p w:rsidR="005D1DF6" w:rsidRDefault="00A86D20" w:rsidP="001A672D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9" type="#_x0000_t75" style="width:150pt;height:177.75pt">
                        <v:imagedata r:id="rId10" o:title="2018-05-02_011547"/>
                      </v:shape>
                    </w:pict>
                  </w:r>
                </w:p>
                <w:p w:rsidR="001E457E" w:rsidRDefault="00BA4F31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9</w:t>
                  </w:r>
                  <w:r w:rsidR="00186830">
                    <w:rPr>
                      <w:b/>
                      <w:i/>
                      <w:noProof/>
                      <w:color w:val="7030A0"/>
                    </w:rPr>
                    <w:t>---</w:t>
                  </w:r>
                  <w:r w:rsidR="001E457E" w:rsidRPr="001E457E">
                    <w:rPr>
                      <w:b/>
                      <w:i/>
                      <w:noProof/>
                      <w:color w:val="7030A0"/>
                    </w:rPr>
                    <w:t>-</w:t>
                  </w:r>
                  <w:r w:rsidR="00643A90">
                    <w:rPr>
                      <w:b/>
                      <w:i/>
                      <w:noProof/>
                      <w:color w:val="7030A0"/>
                    </w:rPr>
                    <w:t>------------------------------</w:t>
                  </w:r>
                </w:p>
                <w:p w:rsidR="001E457E" w:rsidRPr="001E457E" w:rsidRDefault="00A86D2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pict>
                      <v:shape id="_x0000_i1091" type="#_x0000_t75" style="width:150pt;height:118.5pt">
                        <v:imagedata r:id="rId11" o:title="2018-05-02_011618"/>
                      </v:shape>
                    </w:pict>
                  </w:r>
                </w:p>
                <w:p w:rsidR="001E457E" w:rsidRPr="001E457E" w:rsidRDefault="00BA4F31" w:rsidP="00A86D20">
                  <w:pPr>
                    <w:jc w:val="center"/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0</w:t>
                  </w:r>
                  <w:r w:rsidR="005F2FD7">
                    <w:rPr>
                      <w:b/>
                      <w:i/>
                      <w:noProof/>
                      <w:color w:val="7030A0"/>
                    </w:rPr>
                    <w:t>----------------------------------</w:t>
                  </w:r>
                </w:p>
                <w:p w:rsidR="001E457E" w:rsidRPr="001E457E" w:rsidRDefault="00A86D2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10374" cy="4867275"/>
                        <wp:effectExtent l="0" t="0" r="0" b="0"/>
                        <wp:docPr id="7" name="Resim 7" descr="C:\Users\asus\AppData\Local\Microsoft\Windows\INetCache\Content.Word\2018-05-02_0116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asus\AppData\Local\Microsoft\Windows\INetCache\Content.Word\2018-05-02_0116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771" cy="4906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192.9pt;margin-top:2.95pt;width:179.25pt;height:734.3pt;z-index:251684864" fillcolor="white [3201]" strokecolor="#8064a2 [3207]" strokeweight="2.5pt">
            <v:shadow color="#868686"/>
            <v:textbox style="mso-next-textbox:#_x0000_s1345">
              <w:txbxContent>
                <w:p w:rsidR="001A672D" w:rsidRDefault="00BA4F31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5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</w:t>
                  </w:r>
                </w:p>
                <w:p w:rsidR="001A672D" w:rsidRPr="001A672D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80" type="#_x0000_t75" style="width:162pt;height:282.75pt">
                        <v:imagedata r:id="rId13" o:title="2018-05-02_011340"/>
                      </v:shape>
                    </w:pict>
                  </w:r>
                </w:p>
                <w:p w:rsidR="00186830" w:rsidRDefault="00BA4F31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6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</w:t>
                  </w:r>
                  <w:r w:rsid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</w:t>
                  </w:r>
                </w:p>
                <w:p w:rsidR="00A86D20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82" type="#_x0000_t75" style="width:162pt;height:274.5pt">
                        <v:imagedata r:id="rId14" o:title="2018-05-02_011421"/>
                      </v:shape>
                    </w:pict>
                  </w:r>
                </w:p>
                <w:p w:rsidR="00FE12AF" w:rsidRDefault="00BA4F31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7</w:t>
                  </w:r>
                  <w:r w:rsidR="001A672D" w:rsidRPr="001A672D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</w:t>
                  </w:r>
                  <w:r w:rsidR="00FE12AF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</w:t>
                  </w:r>
                </w:p>
                <w:p w:rsidR="001A672D" w:rsidRPr="001A672D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84" type="#_x0000_t75" style="width:162pt;height:106.5pt">
                        <v:imagedata r:id="rId15" o:title="2018-05-02_011503"/>
                      </v:shape>
                    </w:pict>
                  </w: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192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Default="00A86D20" w:rsidP="00192792">
                  <w:pPr>
                    <w:jc w:val="center"/>
                    <w:rPr>
                      <w:szCs w:val="26"/>
                    </w:rPr>
                  </w:pPr>
                  <w:r>
                    <w:rPr>
                      <w:szCs w:val="26"/>
                    </w:rPr>
                    <w:pict>
                      <v:shape id="_x0000_i1070" type="#_x0000_t75" style="width:175.5pt;height:159pt">
                        <v:imagedata r:id="rId16" o:title="2018-05-02_011122"/>
                      </v:shape>
                    </w:pict>
                  </w:r>
                </w:p>
                <w:p w:rsidR="00F1403E" w:rsidRP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2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1403E" w:rsidRPr="00F1403E" w:rsidRDefault="00A86D20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2" type="#_x0000_t75" style="width:175.5pt;height:198pt">
                        <v:imagedata r:id="rId17" o:title="2018-05-02_011152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--------------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</w:t>
                  </w:r>
                </w:p>
                <w:p w:rsidR="00A86D20" w:rsidRDefault="00A86D20" w:rsidP="00A86D20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074" type="#_x0000_t75" style="width:175.5pt;height:105pt">
                        <v:imagedata r:id="rId18" o:title="2018-05-02_011227"/>
                      </v:shape>
                    </w:pict>
                  </w:r>
                </w:p>
                <w:p w:rsidR="00F1403E" w:rsidRDefault="00F1403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-----------</w:t>
                  </w:r>
                  <w:r w:rsidR="001A672D"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E12AF" w:rsidRPr="001A672D" w:rsidRDefault="00A86D20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78" type="#_x0000_t75" style="width:175.5pt;height:207.75pt">
                        <v:imagedata r:id="rId19" o:title="2018-05-02_011308"/>
                      </v:shape>
                    </w:pict>
                  </w: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B21C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79" style="position:absolute;margin-left:373.75pt;margin-top:6.45pt;width:167.35pt;height:789.75pt;z-index:251696128" fillcolor="white [3201]" strokecolor="#8064a2 [3207]" strokeweight="2.5pt">
            <v:shadow color="#868686"/>
            <v:textbox style="mso-next-textbox:#_x0000_s1379">
              <w:txbxContent>
                <w:p w:rsidR="009B005A" w:rsidRDefault="00D72FF9" w:rsidP="009B005A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</w:t>
                  </w:r>
                  <w:r w:rsidR="009B005A">
                    <w:rPr>
                      <w:rFonts w:asciiTheme="minorHAnsi" w:hAnsiTheme="minorHAnsi"/>
                      <w:b/>
                      <w:i/>
                      <w:color w:val="7030A0"/>
                    </w:rPr>
                    <w:t>8-------</w:t>
                  </w: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</w:t>
                  </w:r>
                </w:p>
                <w:p w:rsidR="009B005A" w:rsidRDefault="00D72FF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126" type="#_x0000_t75" style="width:150pt;height:237.75pt">
                        <v:imagedata r:id="rId20" o:title="2018-05-02_012436"/>
                      </v:shape>
                    </w:pict>
                  </w:r>
                </w:p>
                <w:p w:rsidR="005E0461" w:rsidRDefault="00D72FF9" w:rsidP="005E0461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1</w:t>
                  </w:r>
                  <w:r w:rsidR="005E0461">
                    <w:rPr>
                      <w:rFonts w:asciiTheme="minorHAnsi" w:hAnsiTheme="minorHAnsi"/>
                      <w:b/>
                      <w:i/>
                      <w:color w:val="7030A0"/>
                    </w:rPr>
                    <w:t>9-------</w:t>
                  </w: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------------------------------</w:t>
                  </w:r>
                </w:p>
                <w:p w:rsidR="009B005A" w:rsidRDefault="00D72FF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128" type="#_x0000_t75" style="width:150pt;height:174.75pt">
                        <v:imagedata r:id="rId21" o:title="2018-05-02_012510"/>
                      </v:shape>
                    </w:pict>
                  </w:r>
                </w:p>
                <w:p w:rsidR="005E0461" w:rsidRDefault="00D72FF9" w:rsidP="005E0461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t>2</w:t>
                  </w:r>
                  <w:r w:rsidR="005E0461">
                    <w:rPr>
                      <w:rFonts w:asciiTheme="minorHAnsi" w:hAnsiTheme="minorHAnsi"/>
                      <w:b/>
                      <w:i/>
                      <w:color w:val="7030A0"/>
                    </w:rPr>
                    <w:t>0-------------------------------------</w:t>
                  </w:r>
                </w:p>
                <w:p w:rsidR="009B005A" w:rsidRDefault="00D72FF9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7030A0"/>
                    </w:rPr>
                    <w:pict>
                      <v:shape id="_x0000_i1130" type="#_x0000_t75" style="width:150pt;height:203.25pt">
                        <v:imagedata r:id="rId22" o:title="2018-05-02_012540"/>
                      </v:shape>
                    </w:pict>
                  </w:r>
                </w:p>
                <w:p w:rsidR="009B005A" w:rsidRPr="001E457E" w:rsidRDefault="009B005A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bookmarkStart w:id="0" w:name="_GoBack"/>
                  <w:bookmarkEnd w:id="0"/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7" style="position:absolute;margin-left:-3.45pt;margin-top:6.45pt;width:185.85pt;height:789.75pt;z-index:251694080" fillcolor="white [3201]" strokecolor="#8064a2 [3207]" strokeweight="2.5pt">
            <v:shadow color="#868686"/>
            <v:textbox style="mso-next-textbox:#_x0000_s1377">
              <w:txbxContent>
                <w:p w:rsidR="00901511" w:rsidRDefault="002512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D72FF9"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207BD9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CC03D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B00974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96" type="#_x0000_t75" style="width:168.75pt;height:222pt">
                        <v:imagedata r:id="rId23" o:title="2018-05-02_011733"/>
                      </v:shape>
                    </w:pict>
                  </w:r>
                </w:p>
                <w:p w:rsidR="00207BD9" w:rsidRDefault="00D72FF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25124D">
                    <w:rPr>
                      <w:rFonts w:asciiTheme="minorHAnsi" w:hAnsiTheme="minorHAnsi"/>
                      <w:b/>
                      <w:i/>
                      <w:color w:val="FF0000"/>
                    </w:rPr>
                    <w:t>2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</w:t>
                  </w:r>
                  <w:r w:rsidR="001E2DC0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</w:t>
                  </w:r>
                </w:p>
                <w:p w:rsidR="00B00974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98" type="#_x0000_t75" style="width:168.75pt;height:96pt">
                        <v:imagedata r:id="rId24" o:title="2018-05-02_011803"/>
                      </v:shape>
                    </w:pict>
                  </w:r>
                </w:p>
                <w:p w:rsidR="00207BD9" w:rsidRDefault="00D72FF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25124D">
                    <w:rPr>
                      <w:rFonts w:asciiTheme="minorHAnsi" w:hAnsiTheme="minorHAnsi"/>
                      <w:b/>
                      <w:i/>
                      <w:color w:val="FF0000"/>
                    </w:rPr>
                    <w:t>3</w:t>
                  </w:r>
                  <w:r w:rsidR="007B13C2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</w:t>
                  </w:r>
                  <w:r w:rsidR="005A3BCE">
                    <w:rPr>
                      <w:rFonts w:asciiTheme="minorHAnsi" w:hAnsiTheme="minorHAnsi"/>
                      <w:b/>
                      <w:i/>
                      <w:color w:val="FF0000"/>
                    </w:rPr>
                    <w:t>-</w:t>
                  </w:r>
                </w:p>
                <w:p w:rsidR="00B00974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106" type="#_x0000_t75" style="width:168.75pt;height:275.25pt">
                        <v:imagedata r:id="rId25" o:title="2018-05-02_011841"/>
                      </v:shape>
                    </w:pict>
                  </w:r>
                </w:p>
                <w:p w:rsidR="00207BD9" w:rsidRDefault="00D72FF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</w:t>
                  </w:r>
                  <w:r w:rsidR="0025124D">
                    <w:rPr>
                      <w:rFonts w:asciiTheme="minorHAnsi" w:hAnsiTheme="minorHAnsi"/>
                      <w:b/>
                      <w:i/>
                      <w:color w:val="FF0000"/>
                    </w:rPr>
                    <w:t>4</w:t>
                  </w:r>
                  <w:r w:rsidR="00AB30B5">
                    <w:rPr>
                      <w:rFonts w:asciiTheme="minorHAnsi" w:hAnsiTheme="minorHAnsi"/>
                      <w:b/>
                      <w:i/>
                      <w:color w:val="FF0000"/>
                    </w:rPr>
                    <w:t>------------------------------------------</w:t>
                  </w:r>
                </w:p>
                <w:p w:rsidR="00AB30B5" w:rsidRDefault="00A86D20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107" type="#_x0000_t75" style="width:168.75pt;height:126.75pt">
                        <v:imagedata r:id="rId26" o:title="2018-05-02_011912"/>
                      </v:shape>
                    </w:pict>
                  </w: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78" style="position:absolute;margin-left:182.4pt;margin-top:6.45pt;width:191.35pt;height:789.75pt;z-index:251695104" fillcolor="white [3201]" strokecolor="#8064a2 [3207]" strokeweight="2.5pt">
            <v:shadow color="#868686"/>
            <v:textbox style="mso-next-textbox:#_x0000_s1378">
              <w:txbxContent>
                <w:p w:rsidR="005A3BCE" w:rsidRDefault="00D72FF9" w:rsidP="009B005A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</w:t>
                  </w:r>
                  <w:r w:rsidR="009B005A">
                    <w:rPr>
                      <w:b/>
                      <w:i/>
                      <w:color w:val="00B0F0"/>
                      <w:szCs w:val="26"/>
                    </w:rPr>
                    <w:t>5</w: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---------------------------------------</w:t>
                  </w:r>
                  <w:r w:rsidR="00B00974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</w:p>
                <w:p w:rsidR="00A86D20" w:rsidRDefault="00D72FF9" w:rsidP="009B005A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8" type="#_x0000_t75" style="width:174.75pt;height:329.25pt">
                        <v:imagedata r:id="rId27" o:title="2018-05-02_012021"/>
                      </v:shape>
                    </w:pict>
                  </w:r>
                </w:p>
                <w:p w:rsidR="005A3BCE" w:rsidRDefault="00D72FF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</w:t>
                  </w:r>
                  <w:r w:rsidR="009B005A">
                    <w:rPr>
                      <w:b/>
                      <w:i/>
                      <w:color w:val="00B0F0"/>
                      <w:szCs w:val="26"/>
                    </w:rPr>
                    <w:t>6</w:t>
                  </w:r>
                  <w:r w:rsidR="00EA5BC2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B00974" w:rsidRDefault="00D72FF9" w:rsidP="005D7728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19" type="#_x0000_t75" style="width:174pt;height:244.5pt">
                        <v:imagedata r:id="rId28" o:title="2018-05-02_012055"/>
                      </v:shape>
                    </w:pict>
                  </w:r>
                </w:p>
                <w:p w:rsidR="00C72D65" w:rsidRDefault="00D72FF9" w:rsidP="005D7728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</w:t>
                  </w:r>
                  <w:r w:rsidR="009B005A">
                    <w:rPr>
                      <w:b/>
                      <w:i/>
                      <w:color w:val="00B0F0"/>
                      <w:szCs w:val="26"/>
                    </w:rPr>
                    <w:t>7</w:t>
                  </w:r>
                  <w:r w:rsidR="00C72D65">
                    <w:rPr>
                      <w:b/>
                      <w:i/>
                      <w:color w:val="00B0F0"/>
                      <w:szCs w:val="26"/>
                    </w:rPr>
                    <w:t>----------------------------------------</w:t>
                  </w:r>
                </w:p>
                <w:p w:rsidR="005A3BCE" w:rsidRDefault="00D72FF9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pict>
                      <v:shape id="_x0000_i1122" type="#_x0000_t75" style="width:174pt;height:122.25pt">
                        <v:imagedata r:id="rId29" o:title="2018-05-02_012142"/>
                      </v:shape>
                    </w:pict>
                  </w: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0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C7" w:rsidRDefault="001B21C7" w:rsidP="0078058C">
      <w:r>
        <w:separator/>
      </w:r>
    </w:p>
  </w:endnote>
  <w:endnote w:type="continuationSeparator" w:id="0">
    <w:p w:rsidR="001B21C7" w:rsidRDefault="001B21C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C7" w:rsidRDefault="001B21C7" w:rsidP="0078058C">
      <w:r>
        <w:separator/>
      </w:r>
    </w:p>
  </w:footnote>
  <w:footnote w:type="continuationSeparator" w:id="0">
    <w:p w:rsidR="001B21C7" w:rsidRDefault="001B21C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A1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8B5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1C7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1F7F2E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24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7B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B4B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1DF6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728"/>
    <w:rsid w:val="005D7B80"/>
    <w:rsid w:val="005D7D83"/>
    <w:rsid w:val="005E0461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A9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0F88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0381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A08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104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1FC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005A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D20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974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A6D"/>
    <w:rsid w:val="00B32BEB"/>
    <w:rsid w:val="00B32BF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4F31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2D65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2FF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0"/>
    <o:shapelayout v:ext="edit">
      <o:idmap v:ext="edit" data="1"/>
    </o:shapelayout>
  </w:shapeDefaults>
  <w:decimalSymbol w:val=","/>
  <w:listSeparator w:val=";"/>
  <w14:docId w14:val="0BB5A1E2"/>
  <w15:docId w15:val="{759DBCB4-964C-41C9-B4BE-66A7E30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2BD-C807-46F3-BB09-CEF3A175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79</cp:revision>
  <cp:lastPrinted>2016-12-19T21:30:00Z</cp:lastPrinted>
  <dcterms:created xsi:type="dcterms:W3CDTF">2017-02-06T18:16:00Z</dcterms:created>
  <dcterms:modified xsi:type="dcterms:W3CDTF">2018-05-01T22:26:00Z</dcterms:modified>
</cp:coreProperties>
</file>